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D0" w:rsidRDefault="002B38D0" w:rsidP="002B38D0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D0" w:rsidRDefault="002B38D0" w:rsidP="002B38D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B38D0" w:rsidRDefault="002B38D0" w:rsidP="002B38D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B38D0" w:rsidRDefault="002B38D0" w:rsidP="002B38D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2B38D0" w:rsidRDefault="002B38D0" w:rsidP="002B38D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2B38D0" w:rsidRDefault="002B38D0" w:rsidP="002B38D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B38D0" w:rsidRDefault="002B38D0" w:rsidP="002B38D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38D0" w:rsidRDefault="002B38D0" w:rsidP="002B38D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B38D0" w:rsidRDefault="002B38D0" w:rsidP="002B38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B38D0" w:rsidRDefault="002B38D0" w:rsidP="002B38D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B38D0" w:rsidRDefault="002B38D0" w:rsidP="002B38D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B38D0" w:rsidRDefault="002B38D0" w:rsidP="002B38D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2B38D0" w:rsidRDefault="002B38D0" w:rsidP="002B38D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2B38D0" w:rsidRDefault="002B38D0" w:rsidP="002B38D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B38D0" w:rsidRDefault="002B38D0" w:rsidP="002B38D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38D0" w:rsidRDefault="002B38D0" w:rsidP="002B38D0">
                      <w:pPr>
                        <w:rPr>
                          <w:sz w:val="20"/>
                        </w:rPr>
                      </w:pPr>
                    </w:p>
                    <w:p w:rsidR="002B38D0" w:rsidRDefault="002B38D0" w:rsidP="002B38D0"/>
                  </w:txbxContent>
                </v:textbox>
              </v:rect>
            </w:pict>
          </mc:Fallback>
        </mc:AlternateContent>
      </w:r>
    </w:p>
    <w:p w:rsidR="002B38D0" w:rsidRDefault="002B38D0" w:rsidP="002B38D0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D0" w:rsidRDefault="002B38D0" w:rsidP="002B38D0">
      <w:pPr>
        <w:rPr>
          <w:sz w:val="20"/>
          <w:szCs w:val="20"/>
        </w:rPr>
      </w:pPr>
    </w:p>
    <w:p w:rsidR="00EF3C77" w:rsidRDefault="00EF3C77" w:rsidP="00A46039">
      <w:pPr>
        <w:suppressAutoHyphens/>
        <w:spacing w:line="264" w:lineRule="auto"/>
        <w:ind w:firstLine="709"/>
        <w:rPr>
          <w:color w:val="000000"/>
          <w:lang w:val="ru" w:eastAsia="ar-SA"/>
        </w:rPr>
      </w:pPr>
    </w:p>
    <w:p w:rsidR="00EF3C77" w:rsidRDefault="00EF3C77" w:rsidP="00A46039">
      <w:pPr>
        <w:suppressAutoHyphens/>
        <w:spacing w:line="264" w:lineRule="auto"/>
        <w:ind w:firstLine="709"/>
        <w:rPr>
          <w:color w:val="000000"/>
          <w:lang w:val="ru" w:eastAsia="ar-SA"/>
        </w:rPr>
      </w:pPr>
    </w:p>
    <w:p w:rsidR="00A46039" w:rsidRPr="00660ED3" w:rsidRDefault="002B38D0" w:rsidP="00A46039">
      <w:pPr>
        <w:suppressAutoHyphens/>
        <w:spacing w:line="264" w:lineRule="auto"/>
        <w:ind w:firstLine="709"/>
        <w:rPr>
          <w:lang w:val="ru" w:eastAsia="ar-SA"/>
        </w:rPr>
      </w:pPr>
      <w:r>
        <w:rPr>
          <w:lang w:val="ru" w:eastAsia="ar-SA"/>
        </w:rPr>
        <w:t>27</w:t>
      </w:r>
      <w:r w:rsidR="00A46039" w:rsidRPr="00660ED3">
        <w:rPr>
          <w:lang w:val="ru" w:eastAsia="ar-SA"/>
        </w:rPr>
        <w:t xml:space="preserve"> сессии </w:t>
      </w:r>
      <w:r w:rsidR="006D67E0" w:rsidRPr="00660ED3">
        <w:rPr>
          <w:lang w:eastAsia="ar-SA"/>
        </w:rPr>
        <w:t xml:space="preserve">пятого </w:t>
      </w:r>
      <w:r w:rsidR="00A46039" w:rsidRPr="00660ED3">
        <w:rPr>
          <w:lang w:val="ru" w:eastAsia="ar-SA"/>
        </w:rPr>
        <w:t>созыва</w:t>
      </w:r>
    </w:p>
    <w:p w:rsidR="00A46039" w:rsidRPr="00660ED3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660ED3">
        <w:rPr>
          <w:lang w:val="ru" w:eastAsia="ar-SA"/>
        </w:rPr>
        <w:t xml:space="preserve">от </w:t>
      </w:r>
      <w:r w:rsidR="002B38D0">
        <w:rPr>
          <w:lang w:val="ru" w:eastAsia="ar-SA"/>
        </w:rPr>
        <w:t>27.08.</w:t>
      </w:r>
      <w:r w:rsidRPr="00660ED3">
        <w:rPr>
          <w:lang w:val="ru" w:eastAsia="ar-SA"/>
        </w:rPr>
        <w:t>20</w:t>
      </w:r>
      <w:r w:rsidRPr="00660ED3">
        <w:rPr>
          <w:lang w:eastAsia="ar-SA"/>
        </w:rPr>
        <w:t>2</w:t>
      </w:r>
      <w:r w:rsidR="006D67E0" w:rsidRPr="00660ED3">
        <w:rPr>
          <w:lang w:eastAsia="ar-SA"/>
        </w:rPr>
        <w:t>1</w:t>
      </w:r>
      <w:r w:rsidR="003E105A" w:rsidRPr="00660ED3">
        <w:rPr>
          <w:lang w:val="ru" w:eastAsia="ar-SA"/>
        </w:rPr>
        <w:t xml:space="preserve"> </w:t>
      </w:r>
      <w:r w:rsidRPr="00660ED3">
        <w:rPr>
          <w:lang w:val="ru" w:eastAsia="ar-SA"/>
        </w:rPr>
        <w:t>№</w:t>
      </w:r>
      <w:r w:rsidR="002B38D0">
        <w:rPr>
          <w:lang w:val="ru" w:eastAsia="ar-SA"/>
        </w:rPr>
        <w:t xml:space="preserve"> 185</w:t>
      </w:r>
    </w:p>
    <w:p w:rsidR="00A46039" w:rsidRPr="00660ED3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A46039" w:rsidRPr="00660ED3" w:rsidRDefault="00A46039" w:rsidP="00AF2F2E">
      <w:pPr>
        <w:spacing w:line="264" w:lineRule="auto"/>
        <w:ind w:right="20" w:firstLine="709"/>
        <w:jc w:val="both"/>
      </w:pPr>
    </w:p>
    <w:p w:rsidR="007F2F62" w:rsidRPr="00660ED3" w:rsidRDefault="006D67E0" w:rsidP="00EF3C77">
      <w:pPr>
        <w:suppressAutoHyphens/>
        <w:ind w:firstLine="708"/>
        <w:jc w:val="both"/>
        <w:rPr>
          <w:lang w:eastAsia="ar-SA"/>
        </w:rPr>
      </w:pPr>
      <w:r w:rsidRPr="00660ED3">
        <w:rPr>
          <w:lang w:eastAsia="ar-SA"/>
        </w:rPr>
        <w:t xml:space="preserve">О принятии в </w:t>
      </w:r>
      <w:r w:rsidR="007F2F62" w:rsidRPr="00660ED3">
        <w:rPr>
          <w:lang w:eastAsia="ar-SA"/>
        </w:rPr>
        <w:t xml:space="preserve">собственность </w:t>
      </w:r>
    </w:p>
    <w:p w:rsidR="007F2F62" w:rsidRPr="00660ED3" w:rsidRDefault="007F2F62" w:rsidP="00EF3C77">
      <w:pPr>
        <w:suppressAutoHyphens/>
        <w:ind w:firstLine="708"/>
        <w:jc w:val="both"/>
        <w:rPr>
          <w:lang w:eastAsia="ar-SA"/>
        </w:rPr>
      </w:pPr>
      <w:r w:rsidRPr="00660ED3">
        <w:rPr>
          <w:lang w:eastAsia="ar-SA"/>
        </w:rPr>
        <w:t>муниципального образования «город</w:t>
      </w:r>
    </w:p>
    <w:p w:rsidR="007F2F62" w:rsidRPr="00660ED3" w:rsidRDefault="007F2F62" w:rsidP="00EF3C77">
      <w:pPr>
        <w:suppressAutoHyphens/>
        <w:ind w:firstLine="708"/>
        <w:jc w:val="both"/>
        <w:rPr>
          <w:lang w:eastAsia="ar-SA"/>
        </w:rPr>
      </w:pPr>
      <w:r w:rsidRPr="00660ED3">
        <w:rPr>
          <w:lang w:eastAsia="ar-SA"/>
        </w:rPr>
        <w:t xml:space="preserve">Десногорск» Смоленской области </w:t>
      </w:r>
    </w:p>
    <w:p w:rsidR="007F2F62" w:rsidRPr="00660ED3" w:rsidRDefault="006D67E0" w:rsidP="00EF3C77">
      <w:pPr>
        <w:suppressAutoHyphens/>
        <w:ind w:firstLine="708"/>
        <w:jc w:val="both"/>
        <w:rPr>
          <w:lang w:eastAsia="ar-SA"/>
        </w:rPr>
      </w:pPr>
      <w:r w:rsidRPr="00660ED3">
        <w:rPr>
          <w:lang w:eastAsia="ar-SA"/>
        </w:rPr>
        <w:t>объект</w:t>
      </w:r>
      <w:r w:rsidR="009B5AA5" w:rsidRPr="00660ED3">
        <w:rPr>
          <w:lang w:eastAsia="ar-SA"/>
        </w:rPr>
        <w:t>ов</w:t>
      </w:r>
      <w:r w:rsidRPr="00660ED3">
        <w:rPr>
          <w:lang w:eastAsia="ar-SA"/>
        </w:rPr>
        <w:t xml:space="preserve"> движимого имущества</w:t>
      </w:r>
      <w:r w:rsidR="0004736E" w:rsidRPr="00660ED3">
        <w:rPr>
          <w:lang w:eastAsia="ar-SA"/>
        </w:rPr>
        <w:t xml:space="preserve"> </w:t>
      </w:r>
    </w:p>
    <w:p w:rsidR="0004736E" w:rsidRPr="00660ED3" w:rsidRDefault="008C6BBE" w:rsidP="00EF3C77">
      <w:pPr>
        <w:suppressAutoHyphens/>
        <w:ind w:firstLine="708"/>
        <w:jc w:val="both"/>
        <w:rPr>
          <w:lang w:eastAsia="ar-SA"/>
        </w:rPr>
      </w:pPr>
      <w:r w:rsidRPr="00660ED3">
        <w:rPr>
          <w:lang w:eastAsia="ar-SA"/>
        </w:rPr>
        <w:t>(</w:t>
      </w:r>
      <w:r w:rsidR="0004736E" w:rsidRPr="00660ED3">
        <w:rPr>
          <w:lang w:eastAsia="ar-SA"/>
        </w:rPr>
        <w:t>экспонаты военной техники</w:t>
      </w:r>
      <w:r w:rsidRPr="00660ED3">
        <w:rPr>
          <w:lang w:eastAsia="ar-SA"/>
        </w:rPr>
        <w:t>)</w:t>
      </w:r>
    </w:p>
    <w:p w:rsidR="006158D9" w:rsidRPr="00660ED3" w:rsidRDefault="006158D9" w:rsidP="00A46039">
      <w:pPr>
        <w:spacing w:line="264" w:lineRule="auto"/>
        <w:ind w:right="20" w:firstLine="709"/>
        <w:jc w:val="both"/>
      </w:pPr>
    </w:p>
    <w:p w:rsidR="006D67E0" w:rsidRPr="00660ED3" w:rsidRDefault="006D67E0" w:rsidP="00A46039">
      <w:pPr>
        <w:spacing w:line="264" w:lineRule="auto"/>
        <w:ind w:right="20" w:firstLine="709"/>
        <w:jc w:val="both"/>
      </w:pPr>
      <w:bookmarkStart w:id="0" w:name="_GoBack"/>
      <w:bookmarkEnd w:id="0"/>
    </w:p>
    <w:p w:rsidR="00A46039" w:rsidRPr="00660ED3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660ED3">
        <w:t>В</w:t>
      </w:r>
      <w:r w:rsidRPr="00660ED3">
        <w:rPr>
          <w:lang w:val="ru"/>
        </w:rPr>
        <w:t xml:space="preserve"> соответствии со ст</w:t>
      </w:r>
      <w:r w:rsidR="00EF3C77" w:rsidRPr="00660ED3">
        <w:rPr>
          <w:lang w:val="ru"/>
        </w:rPr>
        <w:t>атьей</w:t>
      </w:r>
      <w:r w:rsidRPr="00660ED3">
        <w:rPr>
          <w:lang w:val="ru" w:eastAsia="ar-SA"/>
        </w:rPr>
        <w:t xml:space="preserve"> 26</w:t>
      </w:r>
      <w:r w:rsidRPr="00660ED3">
        <w:rPr>
          <w:lang w:val="ru"/>
        </w:rPr>
        <w:t xml:space="preserve"> Устава</w:t>
      </w:r>
      <w:r w:rsidRPr="00660ED3">
        <w:t xml:space="preserve"> </w:t>
      </w:r>
      <w:r w:rsidRPr="00660ED3">
        <w:rPr>
          <w:lang w:val="ru"/>
        </w:rPr>
        <w:t>муниципального образования «город Десногорск» Смоленской области, п</w:t>
      </w:r>
      <w:r w:rsidR="00EF3C77" w:rsidRPr="00660ED3">
        <w:rPr>
          <w:lang w:val="ru"/>
        </w:rPr>
        <w:t xml:space="preserve">унктом </w:t>
      </w:r>
      <w:r w:rsidRPr="00660ED3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660ED3">
        <w:t xml:space="preserve"> </w:t>
      </w:r>
      <w:r w:rsidRPr="00660ED3">
        <w:rPr>
          <w:lang w:val="ru"/>
        </w:rPr>
        <w:t>утверждённым решением Десногорского городского Совета от 24.04.2012 № 620</w:t>
      </w:r>
      <w:r w:rsidR="0034635D" w:rsidRPr="00660ED3">
        <w:t xml:space="preserve">, </w:t>
      </w:r>
      <w:r w:rsidR="0034635D" w:rsidRPr="00660ED3">
        <w:rPr>
          <w:lang w:val="ru"/>
        </w:rPr>
        <w:t>рассмотрев</w:t>
      </w:r>
      <w:r w:rsidRPr="00660ED3">
        <w:rPr>
          <w:lang w:val="ru"/>
        </w:rPr>
        <w:t xml:space="preserve"> обращение </w:t>
      </w:r>
      <w:r w:rsidRPr="00660ED3">
        <w:t>Администрации</w:t>
      </w:r>
      <w:r w:rsidRPr="00660ED3">
        <w:rPr>
          <w:lang w:val="ru"/>
        </w:rPr>
        <w:t xml:space="preserve"> муниципального образования</w:t>
      </w:r>
      <w:r w:rsidRPr="00660ED3">
        <w:t xml:space="preserve"> </w:t>
      </w:r>
      <w:r w:rsidRPr="00660ED3">
        <w:rPr>
          <w:lang w:val="ru"/>
        </w:rPr>
        <w:t>«город Десногорск»</w:t>
      </w:r>
      <w:r w:rsidRPr="00660ED3">
        <w:t xml:space="preserve"> Смоленской области </w:t>
      </w:r>
      <w:r w:rsidRPr="00660ED3">
        <w:rPr>
          <w:lang w:val="ru"/>
        </w:rPr>
        <w:t xml:space="preserve"> от</w:t>
      </w:r>
      <w:r w:rsidRPr="00660ED3">
        <w:t xml:space="preserve"> </w:t>
      </w:r>
      <w:r w:rsidR="00EF3C77" w:rsidRPr="00660ED3">
        <w:t>03.08.2021</w:t>
      </w:r>
      <w:r w:rsidRPr="00660ED3">
        <w:rPr>
          <w:lang w:val="ru"/>
        </w:rPr>
        <w:t xml:space="preserve"> №</w:t>
      </w:r>
      <w:r w:rsidR="00EF3C77" w:rsidRPr="00660ED3">
        <w:rPr>
          <w:lang w:val="ru"/>
        </w:rPr>
        <w:t xml:space="preserve"> 6758</w:t>
      </w:r>
      <w:r w:rsidRPr="00660ED3">
        <w:rPr>
          <w:lang w:val="ru"/>
        </w:rPr>
        <w:t xml:space="preserve">, учитывая рекомендации постоянной депутатской комиссии планово-бюджетной, </w:t>
      </w:r>
      <w:r w:rsidRPr="00660ED3">
        <w:t xml:space="preserve"> по </w:t>
      </w:r>
      <w:r w:rsidRPr="00660ED3">
        <w:rPr>
          <w:lang w:val="ru"/>
        </w:rPr>
        <w:t>налогам</w:t>
      </w:r>
      <w:r w:rsidR="00EF3C77" w:rsidRPr="00660ED3">
        <w:rPr>
          <w:lang w:val="ru"/>
        </w:rPr>
        <w:t>,</w:t>
      </w:r>
      <w:r w:rsidRPr="00660ED3">
        <w:rPr>
          <w:lang w:val="ru"/>
        </w:rPr>
        <w:t xml:space="preserve"> финансам</w:t>
      </w:r>
      <w:r w:rsidR="00EF3C77" w:rsidRPr="00660ED3">
        <w:rPr>
          <w:lang w:val="ru"/>
        </w:rPr>
        <w:t xml:space="preserve"> и инвестиционной</w:t>
      </w:r>
      <w:proofErr w:type="gramEnd"/>
      <w:r w:rsidR="00EF3C77" w:rsidRPr="00660ED3">
        <w:rPr>
          <w:lang w:val="ru"/>
        </w:rPr>
        <w:t xml:space="preserve"> деятельности</w:t>
      </w:r>
      <w:r w:rsidRPr="00660ED3">
        <w:t>,</w:t>
      </w:r>
      <w:r w:rsidRPr="00660ED3">
        <w:rPr>
          <w:lang w:val="ru"/>
        </w:rPr>
        <w:t xml:space="preserve"> Десногорский городской Совет</w:t>
      </w:r>
    </w:p>
    <w:p w:rsidR="00A46039" w:rsidRPr="00660ED3" w:rsidRDefault="00A46039" w:rsidP="00A46039">
      <w:pPr>
        <w:spacing w:line="264" w:lineRule="auto"/>
        <w:ind w:left="440" w:firstLine="709"/>
        <w:jc w:val="both"/>
        <w:rPr>
          <w:spacing w:val="60"/>
        </w:rPr>
      </w:pPr>
    </w:p>
    <w:p w:rsidR="00A46039" w:rsidRPr="00660ED3" w:rsidRDefault="00A46039" w:rsidP="00A46039">
      <w:pPr>
        <w:spacing w:line="264" w:lineRule="auto"/>
        <w:jc w:val="center"/>
        <w:rPr>
          <w:spacing w:val="60"/>
        </w:rPr>
      </w:pPr>
      <w:r w:rsidRPr="00660ED3">
        <w:rPr>
          <w:spacing w:val="60"/>
          <w:lang w:val="ru"/>
        </w:rPr>
        <w:t>РЕШИЛ:</w:t>
      </w:r>
    </w:p>
    <w:p w:rsidR="00A46039" w:rsidRPr="00660ED3" w:rsidRDefault="00A46039" w:rsidP="00A46039">
      <w:pPr>
        <w:spacing w:line="264" w:lineRule="auto"/>
        <w:ind w:left="440" w:firstLine="709"/>
        <w:jc w:val="center"/>
      </w:pPr>
    </w:p>
    <w:p w:rsidR="00A46039" w:rsidRPr="00660ED3" w:rsidRDefault="00A46039" w:rsidP="00A46039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660ED3">
        <w:t xml:space="preserve">1. </w:t>
      </w:r>
      <w:r w:rsidRPr="00660ED3">
        <w:rPr>
          <w:lang w:val="ru"/>
        </w:rPr>
        <w:t>Принять</w:t>
      </w:r>
      <w:r w:rsidRPr="00660ED3">
        <w:t xml:space="preserve"> </w:t>
      </w:r>
      <w:r w:rsidRPr="00660ED3">
        <w:rPr>
          <w:lang w:val="ru"/>
        </w:rPr>
        <w:t xml:space="preserve">от </w:t>
      </w:r>
      <w:r w:rsidR="003E105A" w:rsidRPr="00660ED3">
        <w:rPr>
          <w:rFonts w:eastAsia="Lucida Sans Unicode"/>
          <w:lang w:eastAsia="ar-SA"/>
        </w:rPr>
        <w:t xml:space="preserve">Десногорской </w:t>
      </w:r>
      <w:r w:rsidR="005078F2" w:rsidRPr="00660ED3">
        <w:rPr>
          <w:rFonts w:eastAsia="Lucida Sans Unicode"/>
          <w:lang w:eastAsia="ar-SA"/>
        </w:rPr>
        <w:t xml:space="preserve">городской </w:t>
      </w:r>
      <w:r w:rsidR="003E105A" w:rsidRPr="00660ED3">
        <w:rPr>
          <w:rFonts w:eastAsia="Lucida Sans Unicode"/>
          <w:lang w:eastAsia="ar-SA"/>
        </w:rPr>
        <w:t>общественной организации</w:t>
      </w:r>
      <w:r w:rsidR="005078F2" w:rsidRPr="00660ED3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660ED3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660ED3">
        <w:rPr>
          <w:rFonts w:eastAsia="Lucida Sans Unicode"/>
          <w:lang w:eastAsia="ar-SA"/>
        </w:rPr>
        <w:t>ил и правоохранительных органов</w:t>
      </w:r>
      <w:r w:rsidR="003E105A" w:rsidRPr="00660ED3">
        <w:rPr>
          <w:rFonts w:eastAsia="Lucida Sans Unicode"/>
          <w:sz w:val="28"/>
          <w:szCs w:val="28"/>
          <w:lang w:eastAsia="ar-SA"/>
        </w:rPr>
        <w:t xml:space="preserve"> </w:t>
      </w:r>
      <w:r w:rsidRPr="00660ED3">
        <w:rPr>
          <w:lang w:val="ru"/>
        </w:rPr>
        <w:t xml:space="preserve">в </w:t>
      </w:r>
      <w:r w:rsidR="007F2F62" w:rsidRPr="00660ED3">
        <w:rPr>
          <w:lang w:val="ru"/>
        </w:rPr>
        <w:t xml:space="preserve">собственность </w:t>
      </w:r>
      <w:r w:rsidR="005078F2" w:rsidRPr="00660ED3">
        <w:rPr>
          <w:lang w:val="ru"/>
        </w:rPr>
        <w:t>муниципальн</w:t>
      </w:r>
      <w:r w:rsidR="007F2F62" w:rsidRPr="00660ED3">
        <w:rPr>
          <w:lang w:val="ru"/>
        </w:rPr>
        <w:t>ого</w:t>
      </w:r>
      <w:r w:rsidR="005078F2" w:rsidRPr="00660ED3">
        <w:rPr>
          <w:lang w:val="ru"/>
        </w:rPr>
        <w:t xml:space="preserve"> </w:t>
      </w:r>
      <w:r w:rsidR="007F2F62" w:rsidRPr="00660ED3">
        <w:rPr>
          <w:lang w:val="ru"/>
        </w:rPr>
        <w:t>образования «город Десногорск» Смоленской области</w:t>
      </w:r>
      <w:r w:rsidRPr="00660ED3">
        <w:rPr>
          <w:lang w:val="ru"/>
        </w:rPr>
        <w:t xml:space="preserve"> объект</w:t>
      </w:r>
      <w:r w:rsidR="00EA1ECA" w:rsidRPr="00660ED3">
        <w:rPr>
          <w:lang w:val="ru"/>
        </w:rPr>
        <w:t>ы</w:t>
      </w:r>
      <w:r w:rsidRPr="00660ED3">
        <w:t xml:space="preserve"> </w:t>
      </w:r>
      <w:r w:rsidRPr="00660ED3">
        <w:rPr>
          <w:lang w:val="ru"/>
        </w:rPr>
        <w:t>движимого имущества</w:t>
      </w:r>
      <w:r w:rsidRPr="00660ED3">
        <w:t>:</w:t>
      </w:r>
      <w:r w:rsidRPr="00660ED3">
        <w:rPr>
          <w:rFonts w:eastAsia="Lucida Sans Unicode"/>
          <w:kern w:val="2"/>
          <w:lang w:eastAsia="ar-SA"/>
        </w:rPr>
        <w:t xml:space="preserve"> </w:t>
      </w:r>
    </w:p>
    <w:p w:rsidR="001E0300" w:rsidRPr="00660ED3" w:rsidRDefault="001E0300" w:rsidP="001E0300">
      <w:pPr>
        <w:pStyle w:val="ac"/>
        <w:ind w:firstLine="708"/>
        <w:jc w:val="both"/>
        <w:rPr>
          <w:rFonts w:eastAsia="Lucida Sans Unicode"/>
          <w:lang w:eastAsia="ar-SA"/>
        </w:rPr>
      </w:pPr>
      <w:r w:rsidRPr="00660ED3">
        <w:rPr>
          <w:rFonts w:eastAsia="Lucida Sans Unicode"/>
          <w:lang w:eastAsia="ar-SA"/>
        </w:rPr>
        <w:t>- деактивированная</w:t>
      </w:r>
      <w:r w:rsidR="002E441A" w:rsidRPr="00660ED3">
        <w:rPr>
          <w:rFonts w:eastAsia="Lucida Sans Unicode"/>
          <w:lang w:eastAsia="ar-SA"/>
        </w:rPr>
        <w:t xml:space="preserve"> автоматическая зенитная пушка</w:t>
      </w:r>
      <w:r w:rsidRPr="00660ED3">
        <w:rPr>
          <w:rFonts w:eastAsia="Lucida Sans Unicode"/>
          <w:lang w:eastAsia="ar-SA"/>
        </w:rPr>
        <w:t xml:space="preserve"> образца 1939 года «АЗП-39», балансовой стоимостью 1 400 000 (один миллион че</w:t>
      </w:r>
      <w:r w:rsidR="003E50A6">
        <w:rPr>
          <w:rFonts w:eastAsia="Lucida Sans Unicode"/>
          <w:lang w:eastAsia="ar-SA"/>
        </w:rPr>
        <w:t>тыреста тысяч) рублей 00 копеек;</w:t>
      </w:r>
    </w:p>
    <w:p w:rsidR="001E0300" w:rsidRPr="00660ED3" w:rsidRDefault="001E0300" w:rsidP="001E0300">
      <w:pPr>
        <w:pStyle w:val="ac"/>
        <w:ind w:firstLine="708"/>
        <w:jc w:val="both"/>
        <w:rPr>
          <w:rFonts w:eastAsia="Lucida Sans Unicode"/>
          <w:lang w:eastAsia="ar-SA"/>
        </w:rPr>
      </w:pPr>
      <w:r w:rsidRPr="00660ED3">
        <w:rPr>
          <w:rFonts w:eastAsia="Lucida Sans Unicode"/>
          <w:lang w:eastAsia="ar-SA"/>
        </w:rPr>
        <w:t xml:space="preserve">- экспонат (полномасштабный макет) легкий танк образца 1942 года «Т-60» № Г020566, балансовой стоимостью  3 500 000 (три миллиона </w:t>
      </w:r>
      <w:r w:rsidR="003E50A6">
        <w:rPr>
          <w:rFonts w:eastAsia="Lucida Sans Unicode"/>
          <w:lang w:eastAsia="ar-SA"/>
        </w:rPr>
        <w:t>пятьсот тысяч) рублей 00 копеек;</w:t>
      </w:r>
    </w:p>
    <w:p w:rsidR="001E0300" w:rsidRPr="00660ED3" w:rsidRDefault="001E0300" w:rsidP="001E0300">
      <w:pPr>
        <w:pStyle w:val="ac"/>
        <w:ind w:firstLine="708"/>
        <w:jc w:val="both"/>
        <w:rPr>
          <w:rFonts w:eastAsia="Lucida Sans Unicode"/>
          <w:lang w:eastAsia="ar-SA"/>
        </w:rPr>
      </w:pPr>
      <w:r w:rsidRPr="00660ED3">
        <w:rPr>
          <w:rFonts w:eastAsia="Lucida Sans Unicode"/>
          <w:lang w:eastAsia="ar-SA"/>
        </w:rPr>
        <w:t>- деактивированное зенитное орудие «52К» образца 1939 года, балансовой стоимостью 1 800 000 (один миллион во</w:t>
      </w:r>
      <w:r w:rsidR="003E50A6">
        <w:rPr>
          <w:rFonts w:eastAsia="Lucida Sans Unicode"/>
          <w:lang w:eastAsia="ar-SA"/>
        </w:rPr>
        <w:t>семьсот тысяч) рублей 00 копеек;</w:t>
      </w:r>
    </w:p>
    <w:p w:rsidR="001E0300" w:rsidRPr="00660ED3" w:rsidRDefault="001322FB" w:rsidP="001E0300">
      <w:pPr>
        <w:pStyle w:val="ac"/>
        <w:ind w:firstLine="708"/>
        <w:jc w:val="both"/>
        <w:rPr>
          <w:rFonts w:eastAsia="Lucida Sans Unicode"/>
          <w:lang w:eastAsia="ar-SA"/>
        </w:rPr>
      </w:pPr>
      <w:r w:rsidRPr="00660ED3">
        <w:rPr>
          <w:rFonts w:eastAsia="Lucida Sans Unicode"/>
          <w:lang w:eastAsia="ar-SA"/>
        </w:rPr>
        <w:t>-</w:t>
      </w:r>
      <w:r w:rsidR="001E0300" w:rsidRPr="00660ED3">
        <w:rPr>
          <w:rFonts w:eastAsia="Lucida Sans Unicode"/>
          <w:lang w:eastAsia="ar-SA"/>
        </w:rPr>
        <w:t xml:space="preserve"> деактивированная гаубица образца 1937 года «МЛ-20» № 844, 1938 года выпуска, балансовой стоимостью 2 300 000 (два миллиона триста тысяч) рублей 00 копеек.</w:t>
      </w:r>
    </w:p>
    <w:p w:rsidR="00EF3C77" w:rsidRPr="00660ED3" w:rsidRDefault="00EF3C77" w:rsidP="001E0300">
      <w:pPr>
        <w:pStyle w:val="ac"/>
        <w:ind w:firstLine="708"/>
        <w:jc w:val="both"/>
        <w:rPr>
          <w:lang w:eastAsia="ar-SA"/>
        </w:rPr>
      </w:pPr>
    </w:p>
    <w:p w:rsidR="00A46039" w:rsidRPr="00660ED3" w:rsidRDefault="00A46039" w:rsidP="001E0300">
      <w:pPr>
        <w:spacing w:line="264" w:lineRule="auto"/>
        <w:ind w:left="709" w:right="20"/>
        <w:jc w:val="both"/>
        <w:rPr>
          <w:lang w:val="ru"/>
        </w:rPr>
      </w:pPr>
      <w:r w:rsidRPr="00660ED3">
        <w:t xml:space="preserve">2. </w:t>
      </w:r>
      <w:r w:rsidRPr="00660ED3">
        <w:rPr>
          <w:lang w:val="ru"/>
        </w:rPr>
        <w:t>Настоящее</w:t>
      </w:r>
      <w:r w:rsidRPr="00660ED3">
        <w:t xml:space="preserve"> </w:t>
      </w:r>
      <w:r w:rsidRPr="00660ED3">
        <w:rPr>
          <w:lang w:val="ru"/>
        </w:rPr>
        <w:t>решение опубликова</w:t>
      </w:r>
      <w:r w:rsidR="00EF3C77" w:rsidRPr="00660ED3">
        <w:rPr>
          <w:lang w:val="ru"/>
        </w:rPr>
        <w:t>ть</w:t>
      </w:r>
      <w:r w:rsidRPr="00660ED3">
        <w:rPr>
          <w:lang w:val="ru"/>
        </w:rPr>
        <w:t xml:space="preserve"> в газете «Десна».</w:t>
      </w: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7"/>
      </w:tblGrid>
      <w:tr w:rsidR="00660ED3" w:rsidRPr="00660ED3" w:rsidTr="002B38D0">
        <w:trPr>
          <w:trHeight w:val="1171"/>
        </w:trPr>
        <w:tc>
          <w:tcPr>
            <w:tcW w:w="5495" w:type="dxa"/>
          </w:tcPr>
          <w:p w:rsidR="002D3F96" w:rsidRPr="00660ED3" w:rsidRDefault="002D3F96" w:rsidP="002D3F96">
            <w:pPr>
              <w:suppressAutoHyphens/>
              <w:jc w:val="both"/>
              <w:rPr>
                <w:lang w:eastAsia="ar-SA"/>
              </w:rPr>
            </w:pPr>
            <w:r w:rsidRPr="00660ED3">
              <w:rPr>
                <w:lang w:eastAsia="ar-SA"/>
              </w:rPr>
              <w:t xml:space="preserve">Председатель </w:t>
            </w:r>
          </w:p>
          <w:p w:rsidR="002D3F96" w:rsidRPr="00660ED3" w:rsidRDefault="002D3F96" w:rsidP="002D3F96">
            <w:pPr>
              <w:suppressAutoHyphens/>
              <w:jc w:val="both"/>
              <w:rPr>
                <w:bCs/>
                <w:lang w:eastAsia="ar-SA"/>
              </w:rPr>
            </w:pPr>
            <w:r w:rsidRPr="00660ED3">
              <w:rPr>
                <w:lang w:eastAsia="ar-SA"/>
              </w:rPr>
              <w:t>Десногорского городского Совета</w:t>
            </w:r>
          </w:p>
          <w:p w:rsidR="00EF3C77" w:rsidRPr="00660ED3" w:rsidRDefault="00EF3C77" w:rsidP="002D3F96">
            <w:pPr>
              <w:suppressAutoHyphens/>
              <w:jc w:val="center"/>
              <w:rPr>
                <w:bCs/>
                <w:lang w:eastAsia="ar-SA"/>
              </w:rPr>
            </w:pPr>
          </w:p>
          <w:p w:rsidR="002D3F96" w:rsidRPr="00660ED3" w:rsidRDefault="00EF3C77" w:rsidP="002B38D0">
            <w:pPr>
              <w:suppressAutoHyphens/>
              <w:jc w:val="center"/>
              <w:rPr>
                <w:lang w:eastAsia="ar-SA"/>
              </w:rPr>
            </w:pPr>
            <w:r w:rsidRPr="00660ED3">
              <w:rPr>
                <w:bCs/>
                <w:lang w:eastAsia="ar-SA"/>
              </w:rPr>
              <w:t xml:space="preserve">     </w:t>
            </w:r>
            <w:r w:rsidR="002D3F96" w:rsidRPr="00660ED3">
              <w:rPr>
                <w:bCs/>
                <w:lang w:eastAsia="ar-SA"/>
              </w:rPr>
              <w:t>.А. Терлецкий</w:t>
            </w:r>
          </w:p>
        </w:tc>
        <w:tc>
          <w:tcPr>
            <w:tcW w:w="4647" w:type="dxa"/>
          </w:tcPr>
          <w:p w:rsidR="00EF3C77" w:rsidRPr="00660ED3" w:rsidRDefault="00267C66" w:rsidP="002D3F96">
            <w:pPr>
              <w:suppressAutoHyphens/>
              <w:jc w:val="both"/>
              <w:rPr>
                <w:lang w:eastAsia="ar-SA"/>
              </w:rPr>
            </w:pPr>
            <w:r w:rsidRPr="00660ED3">
              <w:rPr>
                <w:lang w:eastAsia="ar-SA"/>
              </w:rPr>
              <w:t>Глава</w:t>
            </w:r>
            <w:r w:rsidR="002D3F96" w:rsidRPr="00660ED3">
              <w:rPr>
                <w:lang w:eastAsia="ar-SA"/>
              </w:rPr>
              <w:t xml:space="preserve"> </w:t>
            </w:r>
            <w:r w:rsidR="002B38D0">
              <w:rPr>
                <w:lang w:eastAsia="ar-SA"/>
              </w:rPr>
              <w:t xml:space="preserve">    </w:t>
            </w:r>
            <w:r w:rsidR="002D3F96" w:rsidRPr="00660ED3">
              <w:rPr>
                <w:lang w:eastAsia="ar-SA"/>
              </w:rPr>
              <w:t>муниципального</w:t>
            </w:r>
            <w:r w:rsidR="002B38D0">
              <w:rPr>
                <w:lang w:eastAsia="ar-SA"/>
              </w:rPr>
              <w:t xml:space="preserve">     </w:t>
            </w:r>
            <w:r w:rsidR="002D3F96" w:rsidRPr="00660ED3">
              <w:rPr>
                <w:lang w:eastAsia="ar-SA"/>
              </w:rPr>
              <w:t xml:space="preserve"> образования </w:t>
            </w:r>
          </w:p>
          <w:p w:rsidR="002D3F96" w:rsidRPr="00660ED3" w:rsidRDefault="002D3F96" w:rsidP="002D3F96">
            <w:pPr>
              <w:suppressAutoHyphens/>
              <w:jc w:val="both"/>
              <w:rPr>
                <w:lang w:eastAsia="ar-SA"/>
              </w:rPr>
            </w:pPr>
            <w:r w:rsidRPr="00660ED3">
              <w:rPr>
                <w:lang w:eastAsia="ar-SA"/>
              </w:rPr>
              <w:t>«город Десногорск» Смоленской области</w:t>
            </w:r>
          </w:p>
          <w:p w:rsidR="002D3F96" w:rsidRPr="00660ED3" w:rsidRDefault="002D3F96" w:rsidP="002D3F96">
            <w:pPr>
              <w:suppressAutoHyphens/>
              <w:jc w:val="right"/>
              <w:rPr>
                <w:bCs/>
                <w:lang w:eastAsia="ar-SA"/>
              </w:rPr>
            </w:pPr>
          </w:p>
          <w:p w:rsidR="002D3F96" w:rsidRPr="00660ED3" w:rsidRDefault="002B38D0" w:rsidP="002B38D0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             </w:t>
            </w:r>
            <w:r w:rsidR="00267C66" w:rsidRPr="00660ED3">
              <w:rPr>
                <w:bCs/>
                <w:lang w:eastAsia="ar-SA"/>
              </w:rPr>
              <w:t>А.Н. Шубин</w:t>
            </w:r>
          </w:p>
        </w:tc>
      </w:tr>
    </w:tbl>
    <w:p w:rsidR="00472768" w:rsidRPr="00660ED3" w:rsidRDefault="00472768" w:rsidP="00A46039">
      <w:pPr>
        <w:spacing w:line="264" w:lineRule="auto"/>
        <w:ind w:right="2800"/>
        <w:rPr>
          <w:lang w:val="ru"/>
        </w:rPr>
      </w:pPr>
    </w:p>
    <w:p w:rsidR="00CC0AD3" w:rsidRPr="00A46039" w:rsidRDefault="00CC0AD3" w:rsidP="00A46039">
      <w:pPr>
        <w:spacing w:line="264" w:lineRule="auto"/>
        <w:ind w:right="2800"/>
        <w:rPr>
          <w:color w:val="000000"/>
          <w:lang w:val="ru"/>
        </w:rPr>
      </w:pPr>
    </w:p>
    <w:p w:rsidR="005C1581" w:rsidRDefault="005C1581" w:rsidP="005C1581">
      <w:pPr>
        <w:jc w:val="right"/>
      </w:pPr>
    </w:p>
    <w:p w:rsidR="000470AA" w:rsidRDefault="00AD34BB" w:rsidP="00AD34BB">
      <w:pPr>
        <w:tabs>
          <w:tab w:val="left" w:pos="675"/>
        </w:tabs>
      </w:pPr>
      <w:r>
        <w:tab/>
      </w:r>
    </w:p>
    <w:sectPr w:rsidR="000470AA" w:rsidSect="002B38D0">
      <w:headerReference w:type="even" r:id="rId9"/>
      <w:headerReference w:type="default" r:id="rId10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14" w:rsidRDefault="003D4014" w:rsidP="005C1581">
      <w:r>
        <w:separator/>
      </w:r>
    </w:p>
  </w:endnote>
  <w:endnote w:type="continuationSeparator" w:id="0">
    <w:p w:rsidR="003D4014" w:rsidRDefault="003D4014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14" w:rsidRDefault="003D4014" w:rsidP="005C1581">
      <w:r>
        <w:separator/>
      </w:r>
    </w:p>
  </w:footnote>
  <w:footnote w:type="continuationSeparator" w:id="0">
    <w:p w:rsidR="003D4014" w:rsidRDefault="003D4014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ED4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5416"/>
    <w:rsid w:val="000871AE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0F3AC9"/>
    <w:rsid w:val="00112D8C"/>
    <w:rsid w:val="00124363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4F26"/>
    <w:rsid w:val="001E0300"/>
    <w:rsid w:val="001E6D5B"/>
    <w:rsid w:val="001F17C3"/>
    <w:rsid w:val="002327AD"/>
    <w:rsid w:val="00236A48"/>
    <w:rsid w:val="002436F6"/>
    <w:rsid w:val="00254CB5"/>
    <w:rsid w:val="00256481"/>
    <w:rsid w:val="00260A05"/>
    <w:rsid w:val="00263AF8"/>
    <w:rsid w:val="00267C66"/>
    <w:rsid w:val="002A1081"/>
    <w:rsid w:val="002A3C4C"/>
    <w:rsid w:val="002A4815"/>
    <w:rsid w:val="002B20DE"/>
    <w:rsid w:val="002B38D0"/>
    <w:rsid w:val="002D3F96"/>
    <w:rsid w:val="002D55F8"/>
    <w:rsid w:val="002E441A"/>
    <w:rsid w:val="002F01FC"/>
    <w:rsid w:val="00300499"/>
    <w:rsid w:val="003301F7"/>
    <w:rsid w:val="00334758"/>
    <w:rsid w:val="003364FD"/>
    <w:rsid w:val="0034312E"/>
    <w:rsid w:val="0034635D"/>
    <w:rsid w:val="00355298"/>
    <w:rsid w:val="0037382F"/>
    <w:rsid w:val="0037733D"/>
    <w:rsid w:val="00380324"/>
    <w:rsid w:val="0039477A"/>
    <w:rsid w:val="003A0209"/>
    <w:rsid w:val="003A0714"/>
    <w:rsid w:val="003C01BC"/>
    <w:rsid w:val="003C380D"/>
    <w:rsid w:val="003C646E"/>
    <w:rsid w:val="003C6D8F"/>
    <w:rsid w:val="003D1B2A"/>
    <w:rsid w:val="003D4014"/>
    <w:rsid w:val="003D5B5B"/>
    <w:rsid w:val="003E105A"/>
    <w:rsid w:val="003E50A6"/>
    <w:rsid w:val="003F226B"/>
    <w:rsid w:val="0041055B"/>
    <w:rsid w:val="004137C9"/>
    <w:rsid w:val="004253F6"/>
    <w:rsid w:val="004318E9"/>
    <w:rsid w:val="00442171"/>
    <w:rsid w:val="00452BC8"/>
    <w:rsid w:val="00472768"/>
    <w:rsid w:val="00486C27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44D70"/>
    <w:rsid w:val="005453E0"/>
    <w:rsid w:val="00554BAB"/>
    <w:rsid w:val="00561036"/>
    <w:rsid w:val="00583832"/>
    <w:rsid w:val="00587730"/>
    <w:rsid w:val="005A4346"/>
    <w:rsid w:val="005B0974"/>
    <w:rsid w:val="005C1581"/>
    <w:rsid w:val="005C1948"/>
    <w:rsid w:val="005C4101"/>
    <w:rsid w:val="005F1F1C"/>
    <w:rsid w:val="0061182C"/>
    <w:rsid w:val="006158D9"/>
    <w:rsid w:val="00636161"/>
    <w:rsid w:val="006405F2"/>
    <w:rsid w:val="00650FFD"/>
    <w:rsid w:val="00660177"/>
    <w:rsid w:val="00660ED3"/>
    <w:rsid w:val="006610DB"/>
    <w:rsid w:val="00685871"/>
    <w:rsid w:val="00690FF4"/>
    <w:rsid w:val="006978F1"/>
    <w:rsid w:val="006B3368"/>
    <w:rsid w:val="006B6BBE"/>
    <w:rsid w:val="006D2B3F"/>
    <w:rsid w:val="006D67E0"/>
    <w:rsid w:val="006E3537"/>
    <w:rsid w:val="006E73DB"/>
    <w:rsid w:val="006F5A79"/>
    <w:rsid w:val="00701385"/>
    <w:rsid w:val="00712D85"/>
    <w:rsid w:val="007427E6"/>
    <w:rsid w:val="00745920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F2F62"/>
    <w:rsid w:val="007F79A7"/>
    <w:rsid w:val="00815236"/>
    <w:rsid w:val="00821F0E"/>
    <w:rsid w:val="00826111"/>
    <w:rsid w:val="008309EA"/>
    <w:rsid w:val="00831773"/>
    <w:rsid w:val="00836223"/>
    <w:rsid w:val="00851CD8"/>
    <w:rsid w:val="00854739"/>
    <w:rsid w:val="00867F02"/>
    <w:rsid w:val="008856C2"/>
    <w:rsid w:val="00887F40"/>
    <w:rsid w:val="008938FA"/>
    <w:rsid w:val="0089632E"/>
    <w:rsid w:val="008A7D68"/>
    <w:rsid w:val="008B5DB4"/>
    <w:rsid w:val="008C6BBE"/>
    <w:rsid w:val="008C7477"/>
    <w:rsid w:val="008E160D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F301D"/>
    <w:rsid w:val="00A01BB1"/>
    <w:rsid w:val="00A24FAE"/>
    <w:rsid w:val="00A40AA2"/>
    <w:rsid w:val="00A46039"/>
    <w:rsid w:val="00A56750"/>
    <w:rsid w:val="00A613F1"/>
    <w:rsid w:val="00A736A0"/>
    <w:rsid w:val="00A76647"/>
    <w:rsid w:val="00A83506"/>
    <w:rsid w:val="00A84DB7"/>
    <w:rsid w:val="00A95093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73F54"/>
    <w:rsid w:val="00B742A3"/>
    <w:rsid w:val="00B82506"/>
    <w:rsid w:val="00B93198"/>
    <w:rsid w:val="00BD6ECB"/>
    <w:rsid w:val="00BD7395"/>
    <w:rsid w:val="00BE1DA2"/>
    <w:rsid w:val="00C3290C"/>
    <w:rsid w:val="00C408CF"/>
    <w:rsid w:val="00C46502"/>
    <w:rsid w:val="00C91C96"/>
    <w:rsid w:val="00CB42BA"/>
    <w:rsid w:val="00CC0AD3"/>
    <w:rsid w:val="00CD5C3B"/>
    <w:rsid w:val="00CD5DE3"/>
    <w:rsid w:val="00D2309D"/>
    <w:rsid w:val="00D4434D"/>
    <w:rsid w:val="00D60F17"/>
    <w:rsid w:val="00D61748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5C"/>
    <w:rsid w:val="00E35B76"/>
    <w:rsid w:val="00E37DFF"/>
    <w:rsid w:val="00E5196E"/>
    <w:rsid w:val="00E52DA0"/>
    <w:rsid w:val="00E650DF"/>
    <w:rsid w:val="00E67464"/>
    <w:rsid w:val="00E96BFF"/>
    <w:rsid w:val="00EA1ECA"/>
    <w:rsid w:val="00EA38B4"/>
    <w:rsid w:val="00ED439C"/>
    <w:rsid w:val="00ED66DF"/>
    <w:rsid w:val="00EF3C77"/>
    <w:rsid w:val="00F16B44"/>
    <w:rsid w:val="00F203E9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4238"/>
    <w:rsid w:val="00FC357B"/>
    <w:rsid w:val="00FD3560"/>
    <w:rsid w:val="00FE2207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555A-FAEA-4E33-B902-286C577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64</cp:revision>
  <cp:lastPrinted>2021-08-27T05:56:00Z</cp:lastPrinted>
  <dcterms:created xsi:type="dcterms:W3CDTF">2020-06-22T14:02:00Z</dcterms:created>
  <dcterms:modified xsi:type="dcterms:W3CDTF">2021-08-27T05:56:00Z</dcterms:modified>
</cp:coreProperties>
</file>